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76" w:rsidRPr="006E6895" w:rsidRDefault="002F7476" w:rsidP="004D5219">
      <w:pPr>
        <w:spacing w:line="360" w:lineRule="auto"/>
        <w:jc w:val="center"/>
      </w:pPr>
    </w:p>
    <w:p w:rsidR="002F7476" w:rsidRPr="006E6895" w:rsidRDefault="002F7476" w:rsidP="004D5219">
      <w:pPr>
        <w:spacing w:line="360" w:lineRule="auto"/>
        <w:jc w:val="center"/>
      </w:pPr>
    </w:p>
    <w:p w:rsidR="005F7432" w:rsidRPr="006E6895" w:rsidRDefault="005F7432" w:rsidP="004D5219">
      <w:pPr>
        <w:tabs>
          <w:tab w:val="left" w:pos="2928"/>
        </w:tabs>
        <w:spacing w:line="360" w:lineRule="auto"/>
      </w:pPr>
      <w:r w:rsidRPr="006E6895">
        <w:tab/>
      </w:r>
      <w:r w:rsidRPr="006E6895">
        <w:tab/>
      </w:r>
      <w:r w:rsidRPr="006E6895">
        <w:tab/>
      </w:r>
      <w:r w:rsidRPr="006E6895">
        <w:tab/>
      </w:r>
      <w:r w:rsidRPr="006E6895">
        <w:tab/>
        <w:t xml:space="preserve">                  … </w:t>
      </w:r>
      <w:r w:rsidR="002F7476" w:rsidRPr="006E6895">
        <w:t>/…</w:t>
      </w:r>
      <w:r w:rsidRPr="006E6895">
        <w:t xml:space="preserve"> </w:t>
      </w:r>
      <w:r w:rsidR="002F7476" w:rsidRPr="006E6895">
        <w:t>/</w:t>
      </w:r>
      <w:r w:rsidRPr="006E6895">
        <w:t xml:space="preserve"> 20</w:t>
      </w:r>
      <w:r w:rsidR="002F7476" w:rsidRPr="006E6895">
        <w:t>…</w:t>
      </w:r>
    </w:p>
    <w:p w:rsidR="002F7476" w:rsidRPr="006E6895" w:rsidRDefault="002F7476" w:rsidP="004D5219">
      <w:pPr>
        <w:tabs>
          <w:tab w:val="left" w:pos="2928"/>
        </w:tabs>
        <w:spacing w:line="360" w:lineRule="auto"/>
      </w:pPr>
    </w:p>
    <w:p w:rsidR="00CA168C" w:rsidRPr="006E6895" w:rsidRDefault="00CA168C" w:rsidP="004D5219">
      <w:pPr>
        <w:tabs>
          <w:tab w:val="left" w:pos="2928"/>
        </w:tabs>
        <w:spacing w:line="360" w:lineRule="auto"/>
      </w:pPr>
      <w:bookmarkStart w:id="0" w:name="_GoBack"/>
      <w:bookmarkEnd w:id="0"/>
    </w:p>
    <w:p w:rsidR="00CA168C" w:rsidRPr="006E6895" w:rsidRDefault="00CA168C" w:rsidP="004D5219">
      <w:pPr>
        <w:tabs>
          <w:tab w:val="left" w:pos="2928"/>
        </w:tabs>
        <w:spacing w:line="360" w:lineRule="auto"/>
      </w:pPr>
    </w:p>
    <w:p w:rsidR="002F7476" w:rsidRPr="006E6895" w:rsidRDefault="002F7476" w:rsidP="004D5219">
      <w:pPr>
        <w:tabs>
          <w:tab w:val="left" w:pos="2928"/>
        </w:tabs>
        <w:spacing w:line="360" w:lineRule="auto"/>
      </w:pPr>
      <w:r w:rsidRPr="006E6895">
        <w:t xml:space="preserve">ACIBADEM ÜNİVERSİTESİ </w:t>
      </w:r>
    </w:p>
    <w:p w:rsidR="002F7476" w:rsidRPr="006E6895" w:rsidRDefault="005F7432" w:rsidP="004D5219">
      <w:pPr>
        <w:tabs>
          <w:tab w:val="left" w:pos="2928"/>
        </w:tabs>
        <w:spacing w:line="360" w:lineRule="auto"/>
      </w:pPr>
      <w:r w:rsidRPr="006E6895">
        <w:t xml:space="preserve">UZAKTAN EĞİTİM UYGULAMA VE ARAŞTIRMA MERKEZİ </w:t>
      </w:r>
      <w:r w:rsidR="002F7476" w:rsidRPr="006E6895">
        <w:t>MÜDÜRLÜĞÜ’NE</w:t>
      </w:r>
    </w:p>
    <w:p w:rsidR="002F7476" w:rsidRPr="006E6895" w:rsidRDefault="002F7476" w:rsidP="004D521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8569A0" w:rsidRPr="006E6895" w:rsidRDefault="008569A0" w:rsidP="004D521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435CA2" w:rsidRPr="006E6895" w:rsidRDefault="005F7432" w:rsidP="004D5219">
      <w:pPr>
        <w:pStyle w:val="NormalWeb"/>
        <w:spacing w:before="0" w:beforeAutospacing="0" w:after="0" w:afterAutospacing="0" w:line="360" w:lineRule="auto"/>
        <w:rPr>
          <w:color w:val="000000"/>
        </w:rPr>
      </w:pPr>
      <w:proofErr w:type="gramStart"/>
      <w:r w:rsidRPr="006E6895">
        <w:rPr>
          <w:color w:val="000000"/>
        </w:rPr>
        <w:t>………</w:t>
      </w:r>
      <w:r w:rsidR="004D5219" w:rsidRPr="006E6895">
        <w:rPr>
          <w:color w:val="000000"/>
        </w:rPr>
        <w:t>………..</w:t>
      </w:r>
      <w:proofErr w:type="gramEnd"/>
      <w:r w:rsidRPr="006E6895">
        <w:rPr>
          <w:color w:val="000000"/>
        </w:rPr>
        <w:t xml:space="preserve"> Fakültesi/Yüksekokulu </w:t>
      </w:r>
      <w:proofErr w:type="gramStart"/>
      <w:r w:rsidR="004F275D" w:rsidRPr="006E6895">
        <w:rPr>
          <w:color w:val="000000"/>
        </w:rPr>
        <w:t>...</w:t>
      </w:r>
      <w:r w:rsidR="00C51272" w:rsidRPr="006E6895">
        <w:rPr>
          <w:color w:val="000000"/>
        </w:rPr>
        <w:t>.....</w:t>
      </w:r>
      <w:r w:rsidR="004F275D" w:rsidRPr="006E6895">
        <w:rPr>
          <w:color w:val="000000"/>
        </w:rPr>
        <w:t>.</w:t>
      </w:r>
      <w:r w:rsidR="00C51272" w:rsidRPr="006E6895">
        <w:rPr>
          <w:color w:val="000000"/>
        </w:rPr>
        <w:t>...</w:t>
      </w:r>
      <w:r w:rsidR="004F275D" w:rsidRPr="006E6895">
        <w:rPr>
          <w:color w:val="000000"/>
        </w:rPr>
        <w:t>...</w:t>
      </w:r>
      <w:r w:rsidR="00C51272" w:rsidRPr="006E6895">
        <w:rPr>
          <w:color w:val="000000"/>
        </w:rPr>
        <w:t>.........</w:t>
      </w:r>
      <w:proofErr w:type="gramEnd"/>
      <w:r w:rsidRPr="006E6895">
        <w:rPr>
          <w:color w:val="000000"/>
        </w:rPr>
        <w:t xml:space="preserve"> Bölümü/</w:t>
      </w:r>
      <w:r w:rsidR="000632D3" w:rsidRPr="006E6895">
        <w:rPr>
          <w:color w:val="000000"/>
        </w:rPr>
        <w:t>Programı</w:t>
      </w:r>
      <w:r w:rsidRPr="006E6895">
        <w:rPr>
          <w:color w:val="000000"/>
        </w:rPr>
        <w:t xml:space="preserve"> </w:t>
      </w:r>
      <w:proofErr w:type="gramStart"/>
      <w:r w:rsidR="004F275D" w:rsidRPr="006E6895">
        <w:rPr>
          <w:color w:val="000000"/>
        </w:rPr>
        <w:t>.…….................</w:t>
      </w:r>
      <w:proofErr w:type="gramEnd"/>
      <w:r w:rsidRPr="006E6895">
        <w:rPr>
          <w:color w:val="000000"/>
        </w:rPr>
        <w:t xml:space="preserve"> </w:t>
      </w:r>
      <w:proofErr w:type="gramStart"/>
      <w:r w:rsidRPr="006E6895">
        <w:rPr>
          <w:color w:val="000000"/>
        </w:rPr>
        <w:t>numaralı</w:t>
      </w:r>
      <w:proofErr w:type="gramEnd"/>
      <w:r w:rsidRPr="006E6895">
        <w:rPr>
          <w:color w:val="000000"/>
        </w:rPr>
        <w:t xml:space="preserve"> öğrencisiyim. 20... </w:t>
      </w:r>
      <w:r w:rsidR="004F275D" w:rsidRPr="006E6895">
        <w:rPr>
          <w:color w:val="000000"/>
        </w:rPr>
        <w:t>/</w:t>
      </w:r>
      <w:r w:rsidRPr="006E6895">
        <w:rPr>
          <w:color w:val="000000"/>
        </w:rPr>
        <w:t xml:space="preserve"> </w:t>
      </w:r>
      <w:r w:rsidR="004F275D" w:rsidRPr="006E6895">
        <w:rPr>
          <w:color w:val="000000"/>
        </w:rPr>
        <w:t>20</w:t>
      </w:r>
      <w:r w:rsidRPr="006E6895">
        <w:rPr>
          <w:color w:val="000000"/>
        </w:rPr>
        <w:t>...</w:t>
      </w:r>
      <w:r w:rsidR="004F275D" w:rsidRPr="006E6895">
        <w:rPr>
          <w:color w:val="000000"/>
        </w:rPr>
        <w:t xml:space="preserve"> Eğitim Öğretim </w:t>
      </w:r>
      <w:r w:rsidRPr="006E6895">
        <w:rPr>
          <w:color w:val="000000"/>
        </w:rPr>
        <w:t>yılı Güz/Bahar</w:t>
      </w:r>
      <w:r w:rsidR="004F275D" w:rsidRPr="006E6895">
        <w:rPr>
          <w:color w:val="000000"/>
        </w:rPr>
        <w:t xml:space="preserve"> Dönemi</w:t>
      </w:r>
      <w:r w:rsidRPr="006E6895">
        <w:rPr>
          <w:color w:val="000000"/>
        </w:rPr>
        <w:t xml:space="preserve">’ne </w:t>
      </w:r>
      <w:r w:rsidR="004D5219" w:rsidRPr="006E6895">
        <w:rPr>
          <w:color w:val="000000"/>
        </w:rPr>
        <w:t xml:space="preserve">ders </w:t>
      </w:r>
      <w:r w:rsidR="00510A3C" w:rsidRPr="006E6895">
        <w:rPr>
          <w:color w:val="000000"/>
        </w:rPr>
        <w:t>kaydımı yapmama rağmen E</w:t>
      </w:r>
      <w:r w:rsidR="00396F5E" w:rsidRPr="006E6895">
        <w:rPr>
          <w:color w:val="000000"/>
        </w:rPr>
        <w:t>Y</w:t>
      </w:r>
      <w:r w:rsidR="00510A3C" w:rsidRPr="006E6895">
        <w:rPr>
          <w:color w:val="000000"/>
        </w:rPr>
        <w:t>S</w:t>
      </w:r>
      <w:r w:rsidR="00396F5E" w:rsidRPr="006E6895">
        <w:rPr>
          <w:color w:val="000000"/>
        </w:rPr>
        <w:t xml:space="preserve"> sistemine giriş yapamıyorum, </w:t>
      </w:r>
      <w:r w:rsidR="008569A0" w:rsidRPr="006E6895">
        <w:rPr>
          <w:color w:val="000000"/>
        </w:rPr>
        <w:t>kullanıcı</w:t>
      </w:r>
      <w:r w:rsidR="00396F5E" w:rsidRPr="006E6895">
        <w:rPr>
          <w:color w:val="000000"/>
        </w:rPr>
        <w:t xml:space="preserve"> adımı</w:t>
      </w:r>
      <w:r w:rsidR="00EF0097" w:rsidRPr="006E6895">
        <w:rPr>
          <w:color w:val="000000"/>
        </w:rPr>
        <w:t>n</w:t>
      </w:r>
      <w:r w:rsidR="00396F5E" w:rsidRPr="006E6895">
        <w:rPr>
          <w:color w:val="000000"/>
        </w:rPr>
        <w:t xml:space="preserve"> ve</w:t>
      </w:r>
      <w:r w:rsidR="008569A0" w:rsidRPr="006E6895">
        <w:rPr>
          <w:color w:val="000000"/>
        </w:rPr>
        <w:t xml:space="preserve"> şifremin tarafıma iletilmesi</w:t>
      </w:r>
      <w:r w:rsidR="004D5219" w:rsidRPr="006E6895">
        <w:rPr>
          <w:color w:val="000000"/>
        </w:rPr>
        <w:t xml:space="preserve"> </w:t>
      </w:r>
      <w:r w:rsidRPr="006E6895">
        <w:rPr>
          <w:color w:val="000000"/>
        </w:rPr>
        <w:t>için gereğini</w:t>
      </w:r>
      <w:r w:rsidR="00CA168C" w:rsidRPr="006E6895">
        <w:rPr>
          <w:color w:val="000000"/>
        </w:rPr>
        <w:t>n yapılmasını</w:t>
      </w:r>
      <w:r w:rsidRPr="006E6895">
        <w:rPr>
          <w:color w:val="000000"/>
        </w:rPr>
        <w:t xml:space="preserve"> saygılarımla arz ederim.</w:t>
      </w:r>
    </w:p>
    <w:p w:rsidR="004F275D" w:rsidRPr="006E6895" w:rsidRDefault="004F275D" w:rsidP="004D5219">
      <w:pPr>
        <w:tabs>
          <w:tab w:val="left" w:pos="5484"/>
        </w:tabs>
        <w:spacing w:line="360" w:lineRule="auto"/>
      </w:pPr>
    </w:p>
    <w:p w:rsidR="008569A0" w:rsidRPr="006E6895" w:rsidRDefault="008569A0" w:rsidP="004D5219">
      <w:pPr>
        <w:tabs>
          <w:tab w:val="left" w:pos="5484"/>
        </w:tabs>
        <w:spacing w:line="360" w:lineRule="auto"/>
      </w:pPr>
    </w:p>
    <w:p w:rsidR="004F275D" w:rsidRPr="006E6895" w:rsidRDefault="004F275D" w:rsidP="004D5219">
      <w:pPr>
        <w:tabs>
          <w:tab w:val="left" w:pos="5484"/>
        </w:tabs>
        <w:spacing w:line="360" w:lineRule="auto"/>
      </w:pPr>
    </w:p>
    <w:p w:rsidR="00CA168C" w:rsidRPr="006E6895" w:rsidRDefault="00CA168C" w:rsidP="004D5219">
      <w:pPr>
        <w:tabs>
          <w:tab w:val="left" w:pos="5484"/>
        </w:tabs>
        <w:spacing w:line="360" w:lineRule="auto"/>
      </w:pPr>
    </w:p>
    <w:p w:rsidR="00CA168C" w:rsidRPr="006E6895" w:rsidRDefault="00CA168C" w:rsidP="004D5219">
      <w:pPr>
        <w:tabs>
          <w:tab w:val="left" w:pos="5484"/>
        </w:tabs>
        <w:spacing w:line="360" w:lineRule="auto"/>
      </w:pPr>
    </w:p>
    <w:p w:rsidR="002F7476" w:rsidRPr="006E6895" w:rsidRDefault="002F7476" w:rsidP="004D5219">
      <w:pPr>
        <w:tabs>
          <w:tab w:val="left" w:pos="5484"/>
        </w:tabs>
        <w:spacing w:line="360" w:lineRule="auto"/>
      </w:pPr>
      <w:r w:rsidRPr="006E6895">
        <w:tab/>
      </w:r>
    </w:p>
    <w:p w:rsidR="002F7476" w:rsidRPr="006E6895" w:rsidRDefault="002F7476" w:rsidP="004D5219">
      <w:pPr>
        <w:spacing w:line="360" w:lineRule="auto"/>
      </w:pPr>
      <w:r w:rsidRPr="006E6895">
        <w:t>Adı ve Soyadı</w:t>
      </w:r>
      <w:r w:rsidRPr="006E6895">
        <w:tab/>
        <w:t xml:space="preserve">: </w:t>
      </w:r>
      <w:proofErr w:type="gramStart"/>
      <w:r w:rsidRPr="006E6895">
        <w:t>....................................</w:t>
      </w:r>
      <w:proofErr w:type="gramEnd"/>
      <w:r w:rsidR="00406300" w:rsidRPr="006E6895">
        <w:tab/>
      </w:r>
      <w:r w:rsidR="00406300" w:rsidRPr="006E6895">
        <w:tab/>
      </w:r>
      <w:r w:rsidR="00406300" w:rsidRPr="006E6895">
        <w:tab/>
      </w:r>
      <w:r w:rsidRPr="006E6895">
        <w:t>İmza</w:t>
      </w:r>
      <w:proofErr w:type="gramStart"/>
      <w:r w:rsidRPr="006E6895">
        <w:t>:........................................</w:t>
      </w:r>
      <w:proofErr w:type="gramEnd"/>
    </w:p>
    <w:p w:rsidR="002F7476" w:rsidRPr="006E6895" w:rsidRDefault="000632D3" w:rsidP="004D5219">
      <w:pPr>
        <w:spacing w:line="360" w:lineRule="auto"/>
      </w:pPr>
      <w:r w:rsidRPr="006E6895">
        <w:t>Cep  Tel</w:t>
      </w:r>
      <w:r w:rsidRPr="006E6895">
        <w:tab/>
        <w:t xml:space="preserve">: </w:t>
      </w:r>
      <w:proofErr w:type="gramStart"/>
      <w:r w:rsidR="002F7476" w:rsidRPr="006E6895">
        <w:t>....................................</w:t>
      </w:r>
      <w:proofErr w:type="gramEnd"/>
    </w:p>
    <w:p w:rsidR="002F7476" w:rsidRPr="006E6895" w:rsidRDefault="002F7476" w:rsidP="004D5219">
      <w:pPr>
        <w:spacing w:line="360" w:lineRule="auto"/>
      </w:pPr>
      <w:r w:rsidRPr="006E6895">
        <w:t>E-Mail</w:t>
      </w:r>
      <w:r w:rsidRPr="006E6895">
        <w:tab/>
      </w:r>
      <w:r w:rsidRPr="006E6895">
        <w:tab/>
        <w:t xml:space="preserve">: </w:t>
      </w:r>
      <w:proofErr w:type="gramStart"/>
      <w:r w:rsidRPr="006E6895">
        <w:t>……………………….</w:t>
      </w:r>
      <w:proofErr w:type="gramEnd"/>
    </w:p>
    <w:p w:rsidR="002F7476" w:rsidRPr="006E6895" w:rsidRDefault="002F7476" w:rsidP="004D5219">
      <w:pPr>
        <w:tabs>
          <w:tab w:val="left" w:pos="6108"/>
        </w:tabs>
        <w:spacing w:line="360" w:lineRule="auto"/>
      </w:pPr>
    </w:p>
    <w:sectPr w:rsidR="002F7476" w:rsidRPr="006E6895" w:rsidSect="00C51272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72"/>
    <w:rsid w:val="00034B71"/>
    <w:rsid w:val="000632D3"/>
    <w:rsid w:val="00102126"/>
    <w:rsid w:val="002F7476"/>
    <w:rsid w:val="00396F5E"/>
    <w:rsid w:val="003C1932"/>
    <w:rsid w:val="00406300"/>
    <w:rsid w:val="00435CA2"/>
    <w:rsid w:val="004D5219"/>
    <w:rsid w:val="004F275D"/>
    <w:rsid w:val="00510A3C"/>
    <w:rsid w:val="005F7432"/>
    <w:rsid w:val="00673216"/>
    <w:rsid w:val="006E6895"/>
    <w:rsid w:val="008569A0"/>
    <w:rsid w:val="00B145CA"/>
    <w:rsid w:val="00C51272"/>
    <w:rsid w:val="00CA168C"/>
    <w:rsid w:val="00DA542C"/>
    <w:rsid w:val="00E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25986-4D3D-41EC-8BC0-B941C9A3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51272"/>
    <w:pPr>
      <w:spacing w:before="100" w:beforeAutospacing="1" w:after="100" w:afterAutospacing="1"/>
    </w:pPr>
  </w:style>
  <w:style w:type="character" w:styleId="Gl">
    <w:name w:val="Strong"/>
    <w:qFormat/>
    <w:rsid w:val="00C51272"/>
    <w:rPr>
      <w:b/>
      <w:bCs/>
    </w:rPr>
  </w:style>
  <w:style w:type="table" w:styleId="TabloKlavuzu">
    <w:name w:val="Table Grid"/>
    <w:basedOn w:val="NormalTablo"/>
    <w:rsid w:val="0006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8A0B-6342-4E62-AD68-375522E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MUAFİYET DİLEKÇESİ</vt:lpstr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MUAFİYET DİLEKÇESİ</dc:title>
  <dc:creator>HTMYO</dc:creator>
  <cp:lastModifiedBy>EDA</cp:lastModifiedBy>
  <cp:revision>4</cp:revision>
  <dcterms:created xsi:type="dcterms:W3CDTF">2020-09-08T16:39:00Z</dcterms:created>
  <dcterms:modified xsi:type="dcterms:W3CDTF">2020-09-08T16:56:00Z</dcterms:modified>
</cp:coreProperties>
</file>